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CD" w:rsidRDefault="00F500AD" w:rsidP="00786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0AD">
        <w:rPr>
          <w:rFonts w:ascii="Times New Roman" w:hAnsi="Times New Roman" w:cs="Times New Roman"/>
          <w:sz w:val="28"/>
          <w:szCs w:val="28"/>
        </w:rPr>
        <w:t>Спис</w:t>
      </w:r>
      <w:r w:rsidR="007215A5">
        <w:rPr>
          <w:rFonts w:ascii="Times New Roman" w:hAnsi="Times New Roman" w:cs="Times New Roman"/>
          <w:sz w:val="28"/>
          <w:szCs w:val="28"/>
        </w:rPr>
        <w:t>ок</w:t>
      </w:r>
      <w:r w:rsidRPr="00F500AD">
        <w:rPr>
          <w:rFonts w:ascii="Times New Roman" w:hAnsi="Times New Roman" w:cs="Times New Roman"/>
          <w:sz w:val="28"/>
          <w:szCs w:val="28"/>
        </w:rPr>
        <w:t xml:space="preserve"> студентов 1 курса </w:t>
      </w:r>
    </w:p>
    <w:p w:rsidR="007215A5" w:rsidRDefault="007215A5" w:rsidP="00786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 - ДИАГНОСТИЧЕСКОГО ФАКУЛЬТЕТА</w:t>
      </w:r>
    </w:p>
    <w:p w:rsidR="007215A5" w:rsidRPr="00F500AD" w:rsidRDefault="007215A5" w:rsidP="00786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215A5">
        <w:rPr>
          <w:rFonts w:ascii="Times New Roman" w:hAnsi="Times New Roman" w:cs="Times New Roman"/>
          <w:b/>
          <w:sz w:val="28"/>
          <w:szCs w:val="28"/>
        </w:rPr>
        <w:t>СЕСТРИНСКОЕ ДЕЛО</w:t>
      </w:r>
      <w:r>
        <w:rPr>
          <w:rFonts w:ascii="Times New Roman" w:hAnsi="Times New Roman" w:cs="Times New Roman"/>
          <w:sz w:val="28"/>
          <w:szCs w:val="28"/>
        </w:rPr>
        <w:t xml:space="preserve">) заочная форма на </w:t>
      </w:r>
      <w:r w:rsidRPr="00F500AD">
        <w:rPr>
          <w:rFonts w:ascii="Times New Roman" w:hAnsi="Times New Roman" w:cs="Times New Roman"/>
          <w:sz w:val="28"/>
          <w:szCs w:val="28"/>
        </w:rPr>
        <w:t>2021/2022 учебный год</w:t>
      </w:r>
    </w:p>
    <w:p w:rsidR="00882592" w:rsidRPr="00F500AD" w:rsidRDefault="00882592" w:rsidP="00FB01F9">
      <w:pPr>
        <w:rPr>
          <w:rFonts w:ascii="Times New Roman" w:hAnsi="Times New Roman" w:cs="Times New Roman"/>
          <w:sz w:val="28"/>
          <w:szCs w:val="28"/>
        </w:rPr>
      </w:pPr>
      <w:r w:rsidRPr="00F500AD">
        <w:rPr>
          <w:rFonts w:ascii="Times New Roman" w:hAnsi="Times New Roman" w:cs="Times New Roman"/>
          <w:sz w:val="28"/>
          <w:szCs w:val="28"/>
        </w:rPr>
        <w:t>ГРУППА 1</w:t>
      </w:r>
      <w:r w:rsidR="007215A5">
        <w:rPr>
          <w:rFonts w:ascii="Times New Roman" w:hAnsi="Times New Roman" w:cs="Times New Roman"/>
          <w:sz w:val="28"/>
          <w:szCs w:val="28"/>
        </w:rPr>
        <w:t xml:space="preserve"> (англ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</w:tblGrid>
      <w:tr w:rsidR="0046595D" w:rsidRPr="00786ED8" w:rsidTr="007215A5">
        <w:tc>
          <w:tcPr>
            <w:tcW w:w="817" w:type="dxa"/>
          </w:tcPr>
          <w:p w:rsidR="0046595D" w:rsidRPr="00786ED8" w:rsidRDefault="0046595D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Блакицкая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Юрье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Бобр Юлия Алексее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Болтрукевич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 Сергее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Гридчина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Федор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ич Мария Станислав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vAlign w:val="bottom"/>
          </w:tcPr>
          <w:p w:rsidR="0046595D" w:rsidRPr="007215A5" w:rsidRDefault="0046595D" w:rsidP="001244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Кондрашук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Валерье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821070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vAlign w:val="bottom"/>
          </w:tcPr>
          <w:p w:rsidR="0046595D" w:rsidRPr="007215A5" w:rsidRDefault="0046595D" w:rsidP="00F5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Ласица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 Иван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821070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vAlign w:val="bottom"/>
          </w:tcPr>
          <w:p w:rsidR="0046595D" w:rsidRPr="007215A5" w:rsidRDefault="0046595D" w:rsidP="00F5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Литовка Вероника Михайл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821070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Макаревич Христина Николае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821070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vAlign w:val="bottom"/>
          </w:tcPr>
          <w:p w:rsidR="0046595D" w:rsidRPr="007215A5" w:rsidRDefault="0046595D" w:rsidP="00F5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Мильчанина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ика Геннадье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821070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vAlign w:val="bottom"/>
          </w:tcPr>
          <w:p w:rsidR="0046595D" w:rsidRPr="007215A5" w:rsidRDefault="0046595D" w:rsidP="00721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Нестерук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 Игоревна - староста г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курса</w:t>
            </w: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033 3273855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821070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vAlign w:val="bottom"/>
          </w:tcPr>
          <w:p w:rsidR="0046595D" w:rsidRPr="007215A5" w:rsidRDefault="0046595D" w:rsidP="001244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Орлова Ирина Александровна</w:t>
            </w:r>
          </w:p>
        </w:tc>
      </w:tr>
      <w:tr w:rsidR="0046595D" w:rsidRPr="00F500AD" w:rsidTr="007215A5">
        <w:tc>
          <w:tcPr>
            <w:tcW w:w="817" w:type="dxa"/>
          </w:tcPr>
          <w:p w:rsidR="0046595D" w:rsidRPr="00786ED8" w:rsidRDefault="004A0DC4" w:rsidP="00FB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Урбанович Алена Юрьевна</w:t>
            </w:r>
          </w:p>
        </w:tc>
      </w:tr>
    </w:tbl>
    <w:p w:rsidR="00882592" w:rsidRPr="00F500AD" w:rsidRDefault="00882592" w:rsidP="00FB01F9">
      <w:pPr>
        <w:rPr>
          <w:rFonts w:ascii="Times New Roman" w:hAnsi="Times New Roman" w:cs="Times New Roman"/>
          <w:sz w:val="28"/>
          <w:szCs w:val="28"/>
        </w:rPr>
      </w:pPr>
    </w:p>
    <w:p w:rsidR="00882592" w:rsidRPr="00F500AD" w:rsidRDefault="00882592" w:rsidP="00FB01F9">
      <w:pPr>
        <w:rPr>
          <w:rFonts w:ascii="Times New Roman" w:hAnsi="Times New Roman" w:cs="Times New Roman"/>
          <w:sz w:val="28"/>
          <w:szCs w:val="28"/>
        </w:rPr>
      </w:pPr>
      <w:r w:rsidRPr="00F500AD">
        <w:rPr>
          <w:rFonts w:ascii="Times New Roman" w:hAnsi="Times New Roman" w:cs="Times New Roman"/>
          <w:sz w:val="28"/>
          <w:szCs w:val="28"/>
        </w:rPr>
        <w:t>ГРУППА 2</w:t>
      </w:r>
      <w:r w:rsidR="007215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15A5">
        <w:rPr>
          <w:rFonts w:ascii="Times New Roman" w:hAnsi="Times New Roman" w:cs="Times New Roman"/>
          <w:sz w:val="28"/>
          <w:szCs w:val="28"/>
        </w:rPr>
        <w:t>англ.</w:t>
      </w:r>
      <w:proofErr w:type="gramStart"/>
      <w:r w:rsidR="007215A5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7215A5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7215A5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</w:tblGrid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Акулич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Анатолье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Вишнякова Ольга Борис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Дударь Елена Виктор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Журихо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адимович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Кирюшкина Алина Владимир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Климчук Наталья Владимир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Клушакова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Сергеевна – староста гр. 8029 8410795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Лабоцкая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Александр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vAlign w:val="bottom"/>
          </w:tcPr>
          <w:p w:rsidR="0046595D" w:rsidRPr="007215A5" w:rsidRDefault="0046595D" w:rsidP="00F5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Лещенко Надежда Петр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vAlign w:val="bottom"/>
          </w:tcPr>
          <w:p w:rsidR="0046595D" w:rsidRPr="007215A5" w:rsidRDefault="0046595D" w:rsidP="00F5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Лях Диана Александр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vAlign w:val="bottom"/>
          </w:tcPr>
          <w:p w:rsidR="0046595D" w:rsidRPr="007215A5" w:rsidRDefault="0046595D" w:rsidP="00F5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Мазолевская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ика Владимиро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Пронюк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 Сергеевна</w:t>
            </w:r>
          </w:p>
        </w:tc>
      </w:tr>
      <w:tr w:rsidR="0046595D" w:rsidRPr="00786ED8" w:rsidTr="007215A5">
        <w:tc>
          <w:tcPr>
            <w:tcW w:w="817" w:type="dxa"/>
          </w:tcPr>
          <w:p w:rsidR="0046595D" w:rsidRPr="00786ED8" w:rsidRDefault="0046595D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  <w:vAlign w:val="bottom"/>
          </w:tcPr>
          <w:p w:rsidR="0046595D" w:rsidRPr="007215A5" w:rsidRDefault="00465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Нина Васильевна</w:t>
            </w:r>
          </w:p>
        </w:tc>
      </w:tr>
      <w:tr w:rsidR="0046595D" w:rsidRPr="00F500AD" w:rsidTr="007215A5">
        <w:tc>
          <w:tcPr>
            <w:tcW w:w="817" w:type="dxa"/>
          </w:tcPr>
          <w:p w:rsidR="0046595D" w:rsidRPr="00786ED8" w:rsidRDefault="00F80CD9" w:rsidP="00321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  <w:vAlign w:val="bottom"/>
          </w:tcPr>
          <w:p w:rsidR="0046595D" w:rsidRPr="007215A5" w:rsidRDefault="0046595D" w:rsidP="00F5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>Таращик</w:t>
            </w:r>
            <w:proofErr w:type="spellEnd"/>
            <w:r w:rsidRPr="00721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Александровна</w:t>
            </w:r>
            <w:bookmarkStart w:id="0" w:name="_GoBack"/>
            <w:bookmarkEnd w:id="0"/>
          </w:p>
        </w:tc>
      </w:tr>
    </w:tbl>
    <w:p w:rsidR="00677CDF" w:rsidRPr="00F500AD" w:rsidRDefault="00677CDF" w:rsidP="00FB01F9">
      <w:pPr>
        <w:rPr>
          <w:rFonts w:ascii="Times New Roman" w:hAnsi="Times New Roman" w:cs="Times New Roman"/>
          <w:sz w:val="28"/>
          <w:szCs w:val="28"/>
        </w:rPr>
      </w:pPr>
    </w:p>
    <w:sectPr w:rsidR="00677CDF" w:rsidRPr="00F500AD" w:rsidSect="009919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0A44"/>
    <w:multiLevelType w:val="hybridMultilevel"/>
    <w:tmpl w:val="F022E6E8"/>
    <w:lvl w:ilvl="0" w:tplc="2000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0E"/>
    <w:rsid w:val="000539CD"/>
    <w:rsid w:val="001244CC"/>
    <w:rsid w:val="0012521C"/>
    <w:rsid w:val="0018300E"/>
    <w:rsid w:val="001E2DAE"/>
    <w:rsid w:val="00223332"/>
    <w:rsid w:val="00321204"/>
    <w:rsid w:val="00341A01"/>
    <w:rsid w:val="003E65AF"/>
    <w:rsid w:val="0043500D"/>
    <w:rsid w:val="0046595D"/>
    <w:rsid w:val="004711B2"/>
    <w:rsid w:val="004A0DC4"/>
    <w:rsid w:val="00677CDF"/>
    <w:rsid w:val="007215A5"/>
    <w:rsid w:val="007741A0"/>
    <w:rsid w:val="00786ED8"/>
    <w:rsid w:val="00821070"/>
    <w:rsid w:val="0083252C"/>
    <w:rsid w:val="008822BB"/>
    <w:rsid w:val="00882592"/>
    <w:rsid w:val="008D6C86"/>
    <w:rsid w:val="0099199C"/>
    <w:rsid w:val="00A15FC2"/>
    <w:rsid w:val="00A31173"/>
    <w:rsid w:val="00B44A3C"/>
    <w:rsid w:val="00B97CC0"/>
    <w:rsid w:val="00D32299"/>
    <w:rsid w:val="00DA6403"/>
    <w:rsid w:val="00E12FA8"/>
    <w:rsid w:val="00E45E2C"/>
    <w:rsid w:val="00F500AD"/>
    <w:rsid w:val="00F712F9"/>
    <w:rsid w:val="00F80CD9"/>
    <w:rsid w:val="00FB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C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22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C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22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A8F2-21DB-4229-B7C4-D1CF4253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1</cp:revision>
  <cp:lastPrinted>2022-01-18T05:57:00Z</cp:lastPrinted>
  <dcterms:created xsi:type="dcterms:W3CDTF">2021-08-25T07:19:00Z</dcterms:created>
  <dcterms:modified xsi:type="dcterms:W3CDTF">2022-01-18T05:58:00Z</dcterms:modified>
</cp:coreProperties>
</file>